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EC70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AF73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C70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謝東霖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BB023F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BB023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3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63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BB023F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BB023F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BB023F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BB023F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F83" w:rsidRDefault="00D027E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F63F83" w:rsidRDefault="00D027E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2 具備系統性理解與推演的能力，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釐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清文本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訊息間的關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係進行推論，並能經由訊息的比較，對國內外文化的異同有初步的了解。</w:t>
            </w:r>
          </w:p>
          <w:p w:rsidR="00F63F83" w:rsidRDefault="00D027E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1 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所學字詞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、句型及肢體語言進行適切合宜的溝通與互動。</w:t>
            </w:r>
          </w:p>
          <w:p w:rsidR="00F63F83" w:rsidRDefault="00D027E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F63F83" w:rsidRDefault="00D027E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2 積極參與課內及課外英語文團體學習活動，培養團隊合作精神。</w:t>
            </w:r>
          </w:p>
          <w:p w:rsidR="00F63F83" w:rsidRDefault="00D027E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C7050" w:rsidRDefault="00EC7050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C7050" w:rsidRDefault="00EC7050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C7050" w:rsidRDefault="00EC7050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C7050" w:rsidRPr="00EC7050" w:rsidRDefault="00EC7050" w:rsidP="00EC7050">
      <w:pPr>
        <w:rPr>
          <w:rFonts w:ascii="標楷體" w:eastAsia="標楷體"/>
        </w:rPr>
      </w:pPr>
      <w:r w:rsidRPr="00EC7050">
        <w:rPr>
          <w:rFonts w:ascii="標楷體" w:eastAsia="標楷體" w:hint="eastAsia"/>
          <w:sz w:val="24"/>
          <w:szCs w:val="24"/>
        </w:rPr>
        <w:t>四、本學期達成之學生圖像</w:t>
      </w:r>
      <w:r w:rsidRPr="00EC7050">
        <w:rPr>
          <w:rFonts w:ascii="標楷體" w:eastAsia="標楷體"/>
          <w:sz w:val="24"/>
          <w:szCs w:val="24"/>
        </w:rPr>
        <w:t>素養指標</w:t>
      </w:r>
      <w:r w:rsidRPr="00EC7050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EC7050" w:rsidRPr="00EC7050" w:rsidTr="00EC7050">
        <w:trPr>
          <w:trHeight w:val="416"/>
        </w:trPr>
        <w:tc>
          <w:tcPr>
            <w:tcW w:w="1271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素養指標</w:t>
            </w:r>
          </w:p>
        </w:tc>
      </w:tr>
      <w:tr w:rsidR="00EC7050" w:rsidRPr="00EC7050" w:rsidTr="00EC7050">
        <w:trPr>
          <w:trHeight w:val="210"/>
        </w:trPr>
        <w:tc>
          <w:tcPr>
            <w:tcW w:w="1271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健康</w:t>
            </w:r>
          </w:p>
        </w:tc>
      </w:tr>
      <w:tr w:rsidR="00EC7050" w:rsidRPr="00EC7050" w:rsidTr="00EC7050">
        <w:trPr>
          <w:trHeight w:val="405"/>
        </w:trPr>
        <w:tc>
          <w:tcPr>
            <w:tcW w:w="1271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C7050" w:rsidRPr="00EC7050" w:rsidTr="00EC7050">
        <w:trPr>
          <w:trHeight w:val="330"/>
        </w:trPr>
        <w:tc>
          <w:tcPr>
            <w:tcW w:w="1271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r w:rsidRPr="00EC7050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r w:rsidRPr="00EC7050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C7050" w:rsidRPr="00EC7050" w:rsidTr="00EC7050">
        <w:trPr>
          <w:trHeight w:val="150"/>
        </w:trPr>
        <w:tc>
          <w:tcPr>
            <w:tcW w:w="1271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卓越</w:t>
            </w:r>
          </w:p>
        </w:tc>
      </w:tr>
      <w:tr w:rsidR="00EC7050" w:rsidRPr="00EC7050" w:rsidTr="00EC7050">
        <w:trPr>
          <w:trHeight w:val="465"/>
        </w:trPr>
        <w:tc>
          <w:tcPr>
            <w:tcW w:w="1271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7050" w:rsidRPr="00EC7050" w:rsidTr="00EC7050">
        <w:trPr>
          <w:trHeight w:val="382"/>
        </w:trPr>
        <w:tc>
          <w:tcPr>
            <w:tcW w:w="1271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r w:rsidRPr="00EC7050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r w:rsidRPr="00EC7050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C7050" w:rsidRPr="00EC7050" w:rsidTr="00EC7050">
        <w:trPr>
          <w:trHeight w:val="264"/>
        </w:trPr>
        <w:tc>
          <w:tcPr>
            <w:tcW w:w="1271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學習</w:t>
            </w:r>
          </w:p>
        </w:tc>
      </w:tr>
      <w:tr w:rsidR="00EC7050" w:rsidRPr="00EC7050" w:rsidTr="00EC7050">
        <w:trPr>
          <w:trHeight w:val="345"/>
        </w:trPr>
        <w:tc>
          <w:tcPr>
            <w:tcW w:w="1271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C7050" w:rsidRPr="00EC7050" w:rsidTr="00EC7050">
        <w:trPr>
          <w:trHeight w:val="382"/>
        </w:trPr>
        <w:tc>
          <w:tcPr>
            <w:tcW w:w="1271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proofErr w:type="gramStart"/>
            <w:r w:rsidRPr="00EC7050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proofErr w:type="gramStart"/>
            <w:r w:rsidRPr="00EC7050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C7050" w:rsidRPr="00EC7050" w:rsidTr="00EC7050">
        <w:trPr>
          <w:trHeight w:val="255"/>
        </w:trPr>
        <w:tc>
          <w:tcPr>
            <w:tcW w:w="1271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獅子</w:t>
            </w:r>
            <w:r w:rsidRPr="00EC7050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勇敢</w:t>
            </w:r>
          </w:p>
        </w:tc>
      </w:tr>
      <w:tr w:rsidR="00EC7050" w:rsidRPr="00EC7050" w:rsidTr="00EC7050">
        <w:trPr>
          <w:trHeight w:val="360"/>
        </w:trPr>
        <w:tc>
          <w:tcPr>
            <w:tcW w:w="1271" w:type="dxa"/>
            <w:vMerge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EC7050">
              <w:rPr>
                <w:rFonts w:eastAsia="標楷體"/>
                <w:color w:val="auto"/>
              </w:rPr>
              <w:t>1.</w:t>
            </w:r>
            <w:r w:rsidRPr="00EC7050">
              <w:rPr>
                <w:rFonts w:eastAsia="標楷體"/>
                <w:color w:val="auto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EC7050"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1.</w:t>
            </w:r>
            <w:r w:rsidRPr="00EC7050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7050" w:rsidRPr="00EC7050" w:rsidTr="00EC7050">
        <w:trPr>
          <w:trHeight w:val="322"/>
        </w:trPr>
        <w:tc>
          <w:tcPr>
            <w:tcW w:w="1271" w:type="dxa"/>
            <w:vMerge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EC7050">
              <w:rPr>
                <w:rFonts w:eastAsia="標楷體"/>
                <w:color w:val="auto"/>
              </w:rPr>
              <w:t>2.</w:t>
            </w:r>
            <w:r w:rsidRPr="00EC7050">
              <w:rPr>
                <w:rFonts w:eastAsia="標楷體"/>
                <w:color w:val="auto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90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eastAsia="標楷體"/>
              </w:rPr>
              <w:t>2.</w:t>
            </w:r>
            <w:r w:rsidRPr="00EC7050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EC7050" w:rsidRPr="00EC7050" w:rsidRDefault="00EC7050" w:rsidP="00EC7050">
            <w:pPr>
              <w:spacing w:line="0" w:lineRule="atLeast"/>
              <w:jc w:val="center"/>
              <w:rPr>
                <w:rFonts w:eastAsia="標楷體"/>
              </w:rPr>
            </w:pPr>
            <w:r w:rsidRPr="00EC7050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C7050" w:rsidRPr="00EC7050" w:rsidRDefault="00EC7050" w:rsidP="00EC7050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EC705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BB023F" w:rsidRPr="008F16B4" w:rsidTr="00EC7050">
        <w:trPr>
          <w:trHeight w:val="42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B023F" w:rsidRPr="002026C7" w:rsidRDefault="00BB023F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023F" w:rsidRPr="001460C3" w:rsidRDefault="00BB023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BB023F" w:rsidRPr="008F16B4" w:rsidTr="00EC7050">
        <w:trPr>
          <w:trHeight w:val="615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23F" w:rsidRPr="002026C7" w:rsidRDefault="00BB023F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B023F" w:rsidRDefault="00BB023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B023F" w:rsidRPr="001460C3" w:rsidRDefault="00BB023F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BB023F" w:rsidRPr="002026C7" w:rsidRDefault="00BB023F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73A6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A6" w:rsidRPr="002026AE" w:rsidRDefault="00AF73A6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一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AF73A6" w:rsidRPr="002026AE" w:rsidRDefault="00AF73A6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8/30~9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季節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、天氣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 How Was the Weather in Australia?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上網搜尋澳洲地圖，引導學生說出澳洲地理位置，簡介澳洲主要城市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請學生分享他們所知道的澳洲。</w:t>
            </w:r>
          </w:p>
          <w:p w:rsidR="00AF73A6" w:rsidRPr="007D5370" w:rsidRDefault="00AF73A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概述語言因時間和地域性，使用方式和發音會有所差異。以台灣人和大陸人講的國語為例，延伸到美國人、英國人和澳洲人講的英語發音和用法會有些不同。</w:t>
            </w:r>
          </w:p>
          <w:p w:rsidR="00AF73A6" w:rsidRPr="007D5370" w:rsidRDefault="00C77B58" w:rsidP="00C77B58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AF73A6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AF73A6" w:rsidRPr="007D5370">
              <w:rPr>
                <w:rFonts w:ascii="標楷體" w:eastAsia="標楷體" w:hAnsi="標楷體" w:cs="標楷體" w:hint="eastAsia"/>
                <w:color w:val="auto"/>
              </w:rPr>
              <w:t>利用課本文法活動，複習現在進行式和過去簡單式。再用上方文法圖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3A6" w:rsidRPr="007D5370" w:rsidRDefault="00AF73A6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3A6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3A6" w:rsidRPr="00EA7F07" w:rsidRDefault="00AF73A6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口頭回答</w:t>
            </w:r>
          </w:p>
          <w:p w:rsidR="00AF73A6" w:rsidRPr="00EA7F07" w:rsidRDefault="00AF73A6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3A6" w:rsidRPr="007D5370" w:rsidRDefault="00AF73A6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AF73A6" w:rsidRPr="007D5370" w:rsidRDefault="00AF73A6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A6" w:rsidRPr="00500692" w:rsidRDefault="00AF73A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二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9/6~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A147C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C7050" w:rsidRPr="00A147C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季節、天氣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 How Was the Weather in Australia?</w:t>
            </w:r>
          </w:p>
          <w:p w:rsidR="00EC7050" w:rsidRPr="007D5370" w:rsidRDefault="00EC7050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5D6786" w:rsidRPr="007D5370">
              <w:rPr>
                <w:rFonts w:eastAsiaTheme="minorEastAsia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簡易句子複習主詞和所有格，例如 She is my sister. She是主詞，my是所有格。複習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所有人稱的主詞和所有格。</w:t>
            </w:r>
          </w:p>
          <w:p w:rsidR="00EC7050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解說所有格代名詞的用法。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播放動畫後進行教學。以課本圖片</w:t>
            </w:r>
            <w:proofErr w:type="gramStart"/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中拉茶</w:t>
            </w:r>
            <w:proofErr w:type="gramEnd"/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、印度女子服飾、人物膚色、臉型，引導學生認識印度，並討論印度暑假時的天氣。再由課本圖片解說目前南半球澳洲是冬天，可以去山上滑雪。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對話教學，加強天氣、授與動詞和所有格代名詞用法。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09775C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三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9/13~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賀卡、書信、電子郵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4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依提示書寫簡短的段落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季節、天氣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1 How Was the Weather in Australia?</w:t>
            </w:r>
          </w:p>
          <w:p w:rsidR="00EC7050" w:rsidRPr="007D5370" w:rsidRDefault="00EC7050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Reading：播放動畫後進行教學。</w:t>
            </w:r>
            <w:r w:rsidR="005D6786" w:rsidRPr="007D5370">
              <w:rPr>
                <w:rFonts w:eastAsiaTheme="minorEastAsia"/>
              </w:rPr>
              <w:t xml:space="preserve"> 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解說書寫明信片要點。</w:t>
            </w:r>
          </w:p>
          <w:p w:rsidR="00EC7050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聽單字並觀察音節數，老師解說音節規則後，再聽一次，並完成練習題。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討論完成練習。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Word Power</w:t>
            </w:r>
            <w:r>
              <w:rPr>
                <w:rFonts w:ascii="標楷體" w:eastAsia="標楷體" w:hAnsi="標楷體" w:cs="標楷體" w:hint="eastAsia"/>
                <w:color w:val="auto"/>
              </w:rPr>
              <w:t>：解釋簡訊中縮寫字的形成。</w:t>
            </w:r>
          </w:p>
          <w:p w:rsidR="00EC7050" w:rsidRPr="007D5370" w:rsidRDefault="00EC7050" w:rsidP="005D6786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四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9/20~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社團活動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2 You Can Learn About Game Design After You Join the Club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5D6786">
              <w:rPr>
                <w:rFonts w:ascii="標楷體" w:eastAsia="標楷體" w:hAnsi="標楷體" w:cs="標楷體" w:hint="eastAsia"/>
                <w:color w:val="auto"/>
              </w:rPr>
              <w:t>單字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學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複習過去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找出Dialogue</w:t>
            </w:r>
            <w:r w:rsidR="005D6786">
              <w:rPr>
                <w:rFonts w:ascii="標楷體" w:eastAsia="標楷體" w:hAnsi="標楷體" w:cs="標楷體" w:hint="eastAsia"/>
                <w:color w:val="auto"/>
              </w:rPr>
              <w:t>中過去式動詞，學生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上台寫出動詞原形和過去式。</w:t>
            </w:r>
          </w:p>
          <w:p w:rsidR="00EC7050" w:rsidRPr="007D5370" w:rsidRDefault="00EC7050" w:rsidP="005D6786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五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9/27~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社團活動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2 You Can Learn About Game Design After You Join the Club</w:t>
            </w:r>
          </w:p>
          <w:p w:rsidR="00EC7050" w:rsidRPr="007D5370" w:rsidRDefault="00EC7050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說過去式搭配when, before, after的用法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播放動畫後進行教學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演出對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六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0/4~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EC7050" w:rsidRPr="003C7B76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社團活動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2 You Can Learn About Game Design After You Join the Club</w:t>
            </w:r>
          </w:p>
          <w:p w:rsidR="00EC7050" w:rsidRPr="007D5370" w:rsidRDefault="00EC7050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播放動畫後進行教學。</w:t>
            </w:r>
            <w:r w:rsidR="005D6786" w:rsidRPr="007D5370">
              <w:rPr>
                <w:rFonts w:eastAsiaTheme="minorEastAsia"/>
              </w:rPr>
              <w:t xml:space="preserve"> </w:t>
            </w:r>
          </w:p>
          <w:p w:rsidR="00EC7050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聽單字，找出有幾個音節，再看重音落在第幾個音節。</w:t>
            </w:r>
          </w:p>
          <w:p w:rsidR="005D6786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Story Time：小組討論重組故事後，加入when, before或after改編故事，由B同學發表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七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C77B5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0/11~10/15</w:t>
            </w:r>
            <w:r w:rsidR="00C77B58">
              <w:rPr>
                <w:rFonts w:ascii="標楷體" w:eastAsia="標楷體" w:hAnsi="標楷體" w:hint="eastAsia"/>
              </w:rPr>
              <w:t>(段考</w:t>
            </w:r>
            <w:proofErr w:type="gramStart"/>
            <w:r w:rsidR="00C77B58">
              <w:rPr>
                <w:rFonts w:ascii="標楷體" w:eastAsia="標楷體" w:hAnsi="標楷體" w:hint="eastAsia"/>
              </w:rPr>
              <w:t>週</w:t>
            </w:r>
            <w:proofErr w:type="gramEnd"/>
            <w:r w:rsidR="00C77B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複習第一次段考範圍</w:t>
            </w:r>
          </w:p>
          <w:p w:rsidR="005D6786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八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0/18~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家事、夢遊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 Mom Was Doing the Dishes at Half past Twelve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5D6786">
              <w:rPr>
                <w:rFonts w:ascii="標楷體" w:eastAsia="標楷體" w:hAnsi="標楷體" w:cs="標楷體" w:hint="eastAsia"/>
                <w:color w:val="auto"/>
              </w:rPr>
              <w:t>單字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學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例句Tom is reading now. 複習現在進行式，強調動作現在正在進行。再加入過去時間，讓學生理解在過去特定時間點，動作持續進行，用過去進行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搭配when，練習過去進行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九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0/25~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家事、夢遊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 Mom Was Doing the Dishes at Half past Twelve</w:t>
            </w:r>
          </w:p>
          <w:p w:rsidR="00EC7050" w:rsidRPr="007D5370" w:rsidRDefault="00EC7050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以時鐘複習時間表達方式，先寫時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再寫分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="005D6786" w:rsidRPr="007D5370">
              <w:rPr>
                <w:rFonts w:eastAsiaTheme="minorEastAsia"/>
              </w:rPr>
              <w:t xml:space="preserve"> 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播放動畫後進行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。教學完成後，小組討論。</w:t>
            </w:r>
          </w:p>
          <w:p w:rsidR="00EC7050" w:rsidRPr="007D5370" w:rsidRDefault="005D6786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小組練習後演出對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1/1~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家事、夢遊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3 Mom Was Doing the Dishes at Half past Twelve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播放動畫，再進行教學。教學完成後，小組</w:t>
            </w:r>
            <w:r w:rsidR="005D6786">
              <w:rPr>
                <w:rFonts w:ascii="標楷體" w:eastAsia="標楷體" w:hAnsi="標楷體" w:cs="標楷體" w:hint="eastAsia"/>
                <w:color w:val="auto"/>
              </w:rPr>
              <w:t>討論</w:t>
            </w:r>
            <w:r w:rsidR="005D6786" w:rsidRPr="007D5370">
              <w:rPr>
                <w:rFonts w:eastAsiaTheme="minorEastAsia"/>
              </w:rPr>
              <w:t xml:space="preserve"> </w:t>
            </w:r>
          </w:p>
          <w:p w:rsidR="005D6786" w:rsidRPr="007D5370" w:rsidRDefault="005D6786" w:rsidP="005D678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聽單字，找出有幾個音節，再看重音落在第幾個音節。</w:t>
            </w:r>
          </w:p>
          <w:p w:rsidR="00EC7050" w:rsidRPr="005D6786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lastRenderedPageBreak/>
              <w:t>第十一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1/8~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職業探索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4 What Do You Want to Be in the Future?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單字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學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播放文法動畫後，練習</w:t>
            </w:r>
            <w:proofErr w:type="gramStart"/>
            <w:r w:rsidR="00294F4E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="00294F4E">
              <w:rPr>
                <w:rFonts w:ascii="標楷體" w:eastAsia="標楷體" w:hAnsi="標楷體" w:cs="標楷體" w:hint="eastAsia"/>
                <w:color w:val="auto"/>
              </w:rPr>
              <w:t>的句型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EC7050" w:rsidRPr="007D5370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文法動名詞的句型</w:t>
            </w:r>
            <w:r w:rsidR="00294F4E">
              <w:rPr>
                <w:rFonts w:eastAsiaTheme="minorEastAsia" w:hint="eastAsia"/>
              </w:rPr>
              <w:t>，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解說like / love / hate可接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和動名詞。</w:t>
            </w:r>
          </w:p>
          <w:p w:rsidR="00EC7050" w:rsidRPr="007D5370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3C7B7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二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1/15~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職業探索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4 What Do You Want to Be in the Future?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複習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不定詞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和動名詞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播放動畫後進行教學。</w:t>
            </w:r>
          </w:p>
          <w:p w:rsidR="00EC7050" w:rsidRPr="00294F4E" w:rsidRDefault="00294F4E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例句解說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介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系詞＋V-</w:t>
            </w:r>
            <w:proofErr w:type="spellStart"/>
            <w:r w:rsidRPr="007D5370">
              <w:rPr>
                <w:rFonts w:ascii="標楷體" w:eastAsia="標楷體" w:hAnsi="標楷體" w:cs="標楷體" w:hint="eastAsia"/>
                <w:color w:val="auto"/>
              </w:rPr>
              <w:t>ing</w:t>
            </w:r>
            <w:proofErr w:type="spellEnd"/>
            <w:r>
              <w:rPr>
                <w:rFonts w:ascii="標楷體" w:eastAsia="標楷體" w:hAnsi="標楷體" w:cs="標楷體" w:hint="eastAsia"/>
                <w:color w:val="auto"/>
              </w:rPr>
              <w:t>句型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練習，演出對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三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1/22~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職業探索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4 What Do You Want to Be in the Future?</w:t>
            </w:r>
          </w:p>
          <w:p w:rsidR="00EC7050" w:rsidRPr="007D5370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小組討論理想職業的必備條件，學生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上台分享。</w:t>
            </w:r>
          </w:p>
          <w:p w:rsidR="00EC7050" w:rsidRPr="007D5370" w:rsidRDefault="00294F4E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利用CD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播放句子，讓學生</w:t>
            </w:r>
            <w:proofErr w:type="gramStart"/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感受連音的</w:t>
            </w:r>
            <w:proofErr w:type="gramEnd"/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發音，再帶學生唸一次。</w:t>
            </w:r>
          </w:p>
          <w:p w:rsidR="00EC7050" w:rsidRPr="007D5370" w:rsidRDefault="00294F4E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英聽練習：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教學生先預測，再聽，最後組織聽到的內容。教完聽力策略再做練習。</w:t>
            </w:r>
          </w:p>
          <w:p w:rsidR="00294F4E" w:rsidRPr="00650483" w:rsidRDefault="00294F4E" w:rsidP="00294F4E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  <w:p w:rsidR="00EC7050" w:rsidRPr="00650483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四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1/29~12/3</w:t>
            </w:r>
            <w:r w:rsidR="00294F4E">
              <w:rPr>
                <w:rFonts w:ascii="標楷體" w:eastAsia="標楷體" w:hAnsi="標楷體" w:hint="eastAsia"/>
              </w:rPr>
              <w:t>（段考</w:t>
            </w:r>
            <w:proofErr w:type="gramStart"/>
            <w:r w:rsidR="00294F4E">
              <w:rPr>
                <w:rFonts w:ascii="標楷體" w:eastAsia="標楷體" w:hAnsi="標楷體" w:hint="eastAsia"/>
              </w:rPr>
              <w:t>週</w:t>
            </w:r>
            <w:proofErr w:type="gramEnd"/>
            <w:r w:rsidR="00294F4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650483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F4E" w:rsidRPr="007D5370" w:rsidRDefault="00294F4E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複習第二次段考範圍</w:t>
            </w:r>
          </w:p>
          <w:p w:rsidR="00294F4E" w:rsidRPr="007D5370" w:rsidRDefault="00294F4E" w:rsidP="00294F4E">
            <w:pPr>
              <w:spacing w:line="260" w:lineRule="exact"/>
              <w:jc w:val="left"/>
              <w:rPr>
                <w:rFonts w:eastAsiaTheme="minorEastAsia"/>
              </w:rPr>
            </w:pP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650483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五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2/6~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旅行、問路、指示方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 How Do We Get to Big Ben?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單字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學。</w:t>
            </w:r>
          </w:p>
          <w:p w:rsidR="00EC7050" w:rsidRPr="00294F4E" w:rsidRDefault="00EC7050" w:rsidP="00294F4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以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表格解說如何指示方向。</w:t>
            </w:r>
          </w:p>
          <w:p w:rsidR="00EC7050" w:rsidRPr="007D5370" w:rsidRDefault="00294F4E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解釋How開頭的句型問路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六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2/13~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</w:t>
            </w:r>
            <w:r w:rsidRPr="007D5370">
              <w:rPr>
                <w:rFonts w:eastAsia="標楷體" w:hint="eastAsia"/>
                <w:snapToGrid w:val="0"/>
                <w:color w:val="auto"/>
              </w:rPr>
              <w:lastRenderedPageBreak/>
              <w:t>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犯錯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旅行、問路、指示方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 How Do We Get to Big Ben?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go+V-ing句型，利用圖片引導學生說出</w:t>
            </w:r>
            <w:proofErr w:type="spellStart"/>
            <w:r w:rsidRPr="007D5370">
              <w:rPr>
                <w:rFonts w:ascii="標楷體" w:eastAsia="標楷體" w:hAnsi="標楷體" w:cs="標楷體" w:hint="eastAsia"/>
                <w:color w:val="auto"/>
              </w:rPr>
              <w:t>go+V-ing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>片語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利用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圖表解釋pay、cost、spend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句型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294F4E" w:rsidRPr="007D5370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播放動畫後進行教學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七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2/20~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旅行、問路、指示方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5 How Do We Get to Big Ben?</w:t>
            </w:r>
          </w:p>
          <w:p w:rsidR="00EC7050" w:rsidRPr="007D5370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294F4E" w:rsidRPr="007D5370">
              <w:rPr>
                <w:rFonts w:eastAsiaTheme="minorEastAsia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上網播放One Direction的MV-One Thing，觀看輪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敦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街景。</w:t>
            </w:r>
            <w:r w:rsidR="00294F4E" w:rsidRPr="007D5370">
              <w:rPr>
                <w:rFonts w:eastAsiaTheme="minorEastAsia"/>
              </w:rPr>
              <w:t xml:space="preserve"> </w:t>
            </w:r>
          </w:p>
          <w:p w:rsidR="00EC7050" w:rsidRPr="007D5370" w:rsidRDefault="00294F4E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Word Power：觀察美式英文和英式英文用字的不同，小組共同完成練習。</w:t>
            </w:r>
          </w:p>
          <w:p w:rsidR="00EC7050" w:rsidRPr="007D5370" w:rsidRDefault="00294F4E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完成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和練習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lastRenderedPageBreak/>
              <w:t>第十八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2/27~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c-IV-4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（能聽、讀、說、寫最基本的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1,200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、讀懂國中階段基本字詞，並使用於簡易日常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購物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6 Sh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spellStart"/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ll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Wear a Sweater to the Party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單字：利用電子書進行教學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利用課本圖表教未來式句型will / be going to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統整表示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未來式的時間</w:t>
            </w:r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副詞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小組討論，共同完成課本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EC7050" w:rsidRPr="007C61F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十九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/3~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B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◎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Ae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歌謠、韻文、短文、故事及短劇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6-IV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課堂中各類練習活動，不畏犯錯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日常生活對話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對話的主要內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2-IV-9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進行簡易的角色扮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lastRenderedPageBreak/>
              <w:t>購物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6 Sh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spellStart"/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ll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Wear a Sweater to the Party 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How long / take / spend+時間用法。</w:t>
            </w:r>
          </w:p>
          <w:p w:rsidR="00EC7050" w:rsidRPr="007D5370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教衣服名稱、穿脫動詞片語和衣物量詞。</w:t>
            </w:r>
          </w:p>
          <w:p w:rsidR="00294F4E" w:rsidRPr="007D5370" w:rsidRDefault="00294F4E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EC7050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小組練習，A問What</w:t>
            </w:r>
            <w:proofErr w:type="gramStart"/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gramEnd"/>
            <w:r w:rsidR="00EC7050" w:rsidRPr="007D5370">
              <w:rPr>
                <w:rFonts w:ascii="標楷體" w:eastAsia="標楷體" w:hAnsi="標楷體" w:cs="標楷體" w:hint="eastAsia"/>
                <w:color w:val="auto"/>
              </w:rPr>
              <w:t>s Mary wearing? B依圖片回答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EC7050" w:rsidRPr="007C61F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二十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Pr="002026AE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/10~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*Ae-IV-8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e-IV-6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簡易故事的背景、人物、事件和結局。</w:t>
            </w:r>
          </w:p>
          <w:p w:rsidR="00EC7050" w:rsidRPr="007C61F6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5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◎1-IV-6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聽懂簡易故事及短劇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*3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熟悉重要的閱讀技巧，如擷取大意、猜測字義、推敲文意、預測後續文意及情節發展等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8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了解短文、簡訊、書信的主要內容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3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樂於參與有助提升英語能力的活動（如英語營、歌唱、朗讀、演講、段落寫作、讀者劇場等活動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購物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Unit 6 She</w:t>
            </w:r>
            <w:proofErr w:type="gramStart"/>
            <w:r w:rsidRPr="007D5370">
              <w:rPr>
                <w:rFonts w:ascii="標楷體" w:eastAsia="標楷體" w:hAnsi="標楷體" w:cs="標楷體" w:hint="eastAsia"/>
                <w:color w:val="auto"/>
              </w:rPr>
              <w:t>’</w:t>
            </w:r>
            <w:proofErr w:type="spellStart"/>
            <w:proofErr w:type="gramEnd"/>
            <w:r w:rsidRPr="007D5370">
              <w:rPr>
                <w:rFonts w:ascii="標楷體" w:eastAsia="標楷體" w:hAnsi="標楷體" w:cs="標楷體" w:hint="eastAsia"/>
                <w:color w:val="auto"/>
              </w:rPr>
              <w:t>ll</w:t>
            </w:r>
            <w:proofErr w:type="spellEnd"/>
            <w:r w:rsidRPr="007D5370">
              <w:rPr>
                <w:rFonts w:ascii="標楷體" w:eastAsia="標楷體" w:hAnsi="標楷體" w:cs="標楷體" w:hint="eastAsia"/>
                <w:color w:val="auto"/>
              </w:rPr>
              <w:t xml:space="preserve"> Wear a Sweater to the Party 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播放動畫後，利用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圖片引導學生說出低價衣物的由來及影響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教學後，討論找出段落大意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小組討論，如何減少快時尚對環境的衝擊</w:t>
            </w:r>
          </w:p>
          <w:p w:rsidR="00EC7050" w:rsidRPr="00294F4E" w:rsidRDefault="00EC7050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="00294F4E">
              <w:rPr>
                <w:rFonts w:ascii="標楷體" w:eastAsia="標楷體" w:hAnsi="標楷體" w:cs="標楷體" w:hint="eastAsia"/>
                <w:color w:val="auto"/>
              </w:rPr>
              <w:t>聽句子，跟著</w:t>
            </w:r>
            <w:proofErr w:type="gramStart"/>
            <w:r w:rsidR="00294F4E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="00294F4E">
              <w:rPr>
                <w:rFonts w:ascii="標楷體" w:eastAsia="標楷體" w:hAnsi="標楷體" w:cs="標楷體" w:hint="eastAsia"/>
                <w:color w:val="auto"/>
              </w:rPr>
              <w:t>一次，說出</w:t>
            </w:r>
            <w:r w:rsidRPr="007D5370">
              <w:rPr>
                <w:rFonts w:ascii="標楷體" w:eastAsia="標楷體" w:hAnsi="標楷體" w:cs="標楷體" w:hint="eastAsia"/>
                <w:color w:val="auto"/>
              </w:rPr>
              <w:t>正確語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EC7050" w:rsidRPr="007C61F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50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050" w:rsidRPr="002026AE" w:rsidRDefault="00EC7050" w:rsidP="00EC705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2026AE">
              <w:rPr>
                <w:rFonts w:ascii="標楷體" w:eastAsia="標楷體" w:hAnsi="標楷體" w:hint="eastAsia"/>
                <w:snapToGrid w:val="0"/>
              </w:rPr>
              <w:t>第二十一</w:t>
            </w:r>
            <w:proofErr w:type="gramStart"/>
            <w:r w:rsidRPr="002026AE">
              <w:rPr>
                <w:rFonts w:ascii="標楷體" w:eastAsia="標楷體" w:hAnsi="標楷體" w:hint="eastAsia"/>
                <w:snapToGrid w:val="0"/>
              </w:rPr>
              <w:t>週</w:t>
            </w:r>
            <w:proofErr w:type="gramEnd"/>
          </w:p>
          <w:p w:rsidR="00EC7050" w:rsidRDefault="00EC7050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026AE">
              <w:rPr>
                <w:rFonts w:ascii="標楷體" w:eastAsia="標楷體" w:hAnsi="標楷體"/>
              </w:rPr>
              <w:t>1/17~1/21</w:t>
            </w:r>
          </w:p>
          <w:p w:rsidR="00294F4E" w:rsidRPr="002026AE" w:rsidRDefault="00294F4E" w:rsidP="00EC705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段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Ad-IV-1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:rsidR="00EC7050" w:rsidRPr="007C61F6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eastAsia="標楷體" w:hint="eastAsia"/>
                <w:snapToGrid w:val="0"/>
                <w:color w:val="auto"/>
              </w:rPr>
              <w:t>B-IV-2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eastAsia="標楷體" w:hint="eastAsia"/>
                <w:snapToGrid w:val="0"/>
                <w:color w:val="auto"/>
              </w:rPr>
              <w:t>國中階段</w:t>
            </w:r>
            <w:proofErr w:type="gramStart"/>
            <w:r w:rsidRPr="007D5370">
              <w:rPr>
                <w:rFonts w:eastAsia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eastAsia="標楷體" w:hint="eastAsia"/>
                <w:snapToGrid w:val="0"/>
                <w:color w:val="auto"/>
              </w:rPr>
              <w:t>及句型的生活溝通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掌握國中階段</w:t>
            </w:r>
            <w:proofErr w:type="gramStart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所學字詞</w:t>
            </w:r>
            <w:proofErr w:type="gramEnd"/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及句型，適當地使用於日常生活之溝通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以簡易的英語參與引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導式討論。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4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 xml:space="preserve"> </w:t>
            </w:r>
            <w:r w:rsidRPr="007D5370">
              <w:rPr>
                <w:rFonts w:ascii="標楷體" w:eastAsia="標楷體" w:hAnsi="標楷體" w:cs="標楷體" w:hint="eastAsia"/>
                <w:snapToGrid w:val="0"/>
                <w:color w:val="auto"/>
              </w:rPr>
              <w:t>能對教師或同學討論的內容觸類旁通、舉一反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F4E" w:rsidRPr="007D5370" w:rsidRDefault="00294F4E" w:rsidP="00294F4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複習第三次段考範圍</w:t>
            </w:r>
          </w:p>
          <w:p w:rsidR="00EC7050" w:rsidRPr="007D5370" w:rsidRDefault="00EC7050" w:rsidP="00EC705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jc w:val="center"/>
              <w:rPr>
                <w:rFonts w:eastAsiaTheme="minorEastAsia"/>
              </w:rPr>
            </w:pPr>
            <w:r w:rsidRPr="007D5370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自編教材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口頭回答</w:t>
            </w:r>
          </w:p>
          <w:p w:rsidR="00EC7050" w:rsidRPr="00EA7F07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050" w:rsidRPr="007D5370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r w:rsidRPr="007D5370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C7050" w:rsidRPr="007C61F6" w:rsidRDefault="00EC7050" w:rsidP="00EC7050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050" w:rsidRPr="00500692" w:rsidRDefault="00EC7050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D803CD" w:rsidRDefault="00D803CD" w:rsidP="00D803C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D803CD" w:rsidRDefault="00D803CD" w:rsidP="00D803CD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D803CD" w:rsidRDefault="00D803CD" w:rsidP="00D803C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D803CD" w:rsidRDefault="00D803CD" w:rsidP="00D803C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803C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D803C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D803CD" w:rsidRDefault="00D803CD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03C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03CD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3CD" w:rsidRDefault="00D803CD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56B1D" w:rsidRDefault="00D803CD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30" w:rsidRDefault="00B03230">
      <w:r>
        <w:separator/>
      </w:r>
    </w:p>
  </w:endnote>
  <w:endnote w:type="continuationSeparator" w:id="0">
    <w:p w:rsidR="00B03230" w:rsidRDefault="00B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50" w:rsidRDefault="00EC7050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294F4E" w:rsidRPr="00294F4E">
      <w:rPr>
        <w:noProof/>
        <w:lang w:val="zh-TW"/>
      </w:rPr>
      <w:t>1</w:t>
    </w:r>
    <w:r>
      <w:fldChar w:fldCharType="end"/>
    </w:r>
  </w:p>
  <w:p w:rsidR="00EC7050" w:rsidRDefault="00EC705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30" w:rsidRDefault="00B03230">
      <w:r>
        <w:separator/>
      </w:r>
    </w:p>
  </w:footnote>
  <w:footnote w:type="continuationSeparator" w:id="0">
    <w:p w:rsidR="00B03230" w:rsidRDefault="00B0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94F4E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1523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CC4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6786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73A6"/>
    <w:rsid w:val="00B0211E"/>
    <w:rsid w:val="00B0232A"/>
    <w:rsid w:val="00B02B71"/>
    <w:rsid w:val="00B03230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023F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B58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27E4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03CD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050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3F83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4556E-1322-4C88-82B4-AA97057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ED29-9B6C-4903-AF2C-1A51F478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16</Words>
  <Characters>8077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1-06-19T02:53:00Z</dcterms:created>
  <dcterms:modified xsi:type="dcterms:W3CDTF">2021-07-16T04:11:00Z</dcterms:modified>
</cp:coreProperties>
</file>